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0021D2">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0021D2">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0021D2">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0021D2">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0021D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0021D2">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0021D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0021D2">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color w:val="auto"/>
          <w:sz w:val="22"/>
          <w:szCs w:val="22"/>
          <w:lang w:val="fr-FR" w:eastAsia="en-US"/>
        </w:rPr>
        <w:id w:val="-899907329"/>
        <w:docPartObj>
          <w:docPartGallery w:val="Table of Contents"/>
          <w:docPartUnique/>
        </w:docPartObj>
      </w:sdtPr>
      <w:sdtEndPr>
        <w:rPr>
          <w:b/>
          <w:bCs/>
        </w:rPr>
      </w:sdtEndPr>
      <w:sdtContent>
        <w:p w:rsidR="00253801" w:rsidRDefault="00253801">
          <w:pPr>
            <w:pStyle w:val="En-ttedetabledesmatires"/>
          </w:pPr>
          <w:r>
            <w:rPr>
              <w:lang w:val="fr-FR"/>
            </w:rPr>
            <w:t>Table des matières</w:t>
          </w:r>
        </w:p>
        <w:p w:rsidR="001674B5" w:rsidRDefault="00253801">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531352866" w:history="1">
            <w:r w:rsidR="001674B5" w:rsidRPr="00EE6541">
              <w:rPr>
                <w:rStyle w:val="Lienhypertexte"/>
                <w:noProof/>
              </w:rPr>
              <w:t>1</w:t>
            </w:r>
            <w:r w:rsidR="001674B5">
              <w:rPr>
                <w:rFonts w:eastAsiaTheme="minorEastAsia"/>
                <w:noProof/>
                <w:lang w:eastAsia="fr-CH"/>
              </w:rPr>
              <w:tab/>
            </w:r>
            <w:r w:rsidR="001674B5" w:rsidRPr="00EE6541">
              <w:rPr>
                <w:rStyle w:val="Lienhypertexte"/>
                <w:noProof/>
              </w:rPr>
              <w:t>Analyse Préliminaire</w:t>
            </w:r>
            <w:r w:rsidR="001674B5">
              <w:rPr>
                <w:noProof/>
                <w:webHidden/>
              </w:rPr>
              <w:tab/>
            </w:r>
            <w:r w:rsidR="001674B5">
              <w:rPr>
                <w:noProof/>
                <w:webHidden/>
              </w:rPr>
              <w:fldChar w:fldCharType="begin"/>
            </w:r>
            <w:r w:rsidR="001674B5">
              <w:rPr>
                <w:noProof/>
                <w:webHidden/>
              </w:rPr>
              <w:instrText xml:space="preserve"> PAGEREF _Toc531352866 \h </w:instrText>
            </w:r>
            <w:r w:rsidR="001674B5">
              <w:rPr>
                <w:noProof/>
                <w:webHidden/>
              </w:rPr>
            </w:r>
            <w:r w:rsidR="001674B5">
              <w:rPr>
                <w:noProof/>
                <w:webHidden/>
              </w:rPr>
              <w:fldChar w:fldCharType="separate"/>
            </w:r>
            <w:r w:rsidR="001674B5">
              <w:rPr>
                <w:noProof/>
                <w:webHidden/>
              </w:rPr>
              <w:t>2</w:t>
            </w:r>
            <w:r w:rsidR="001674B5">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67" w:history="1">
            <w:r w:rsidRPr="00EE6541">
              <w:rPr>
                <w:rStyle w:val="Lienhypertexte"/>
                <w:noProof/>
              </w:rPr>
              <w:t>1.1</w:t>
            </w:r>
            <w:r>
              <w:rPr>
                <w:rFonts w:eastAsiaTheme="minorEastAsia"/>
                <w:noProof/>
                <w:lang w:eastAsia="fr-CH"/>
              </w:rPr>
              <w:tab/>
            </w:r>
            <w:r w:rsidRPr="00EE6541">
              <w:rPr>
                <w:rStyle w:val="Lienhypertexte"/>
                <w:noProof/>
              </w:rPr>
              <w:t>Contexte</w:t>
            </w:r>
            <w:r>
              <w:rPr>
                <w:noProof/>
                <w:webHidden/>
              </w:rPr>
              <w:tab/>
            </w:r>
            <w:r>
              <w:rPr>
                <w:noProof/>
                <w:webHidden/>
              </w:rPr>
              <w:fldChar w:fldCharType="begin"/>
            </w:r>
            <w:r>
              <w:rPr>
                <w:noProof/>
                <w:webHidden/>
              </w:rPr>
              <w:instrText xml:space="preserve"> PAGEREF _Toc531352867 \h </w:instrText>
            </w:r>
            <w:r>
              <w:rPr>
                <w:noProof/>
                <w:webHidden/>
              </w:rPr>
            </w:r>
            <w:r>
              <w:rPr>
                <w:noProof/>
                <w:webHidden/>
              </w:rPr>
              <w:fldChar w:fldCharType="separate"/>
            </w:r>
            <w:r>
              <w:rPr>
                <w:noProof/>
                <w:webHidden/>
              </w:rPr>
              <w:t>2</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68" w:history="1">
            <w:r w:rsidRPr="00EE6541">
              <w:rPr>
                <w:rStyle w:val="Lienhypertexte"/>
                <w:noProof/>
              </w:rPr>
              <w:t>1.2</w:t>
            </w:r>
            <w:r>
              <w:rPr>
                <w:rFonts w:eastAsiaTheme="minorEastAsia"/>
                <w:noProof/>
                <w:lang w:eastAsia="fr-CH"/>
              </w:rPr>
              <w:tab/>
            </w:r>
            <w:r w:rsidRPr="00EE6541">
              <w:rPr>
                <w:rStyle w:val="Lienhypertexte"/>
                <w:noProof/>
              </w:rPr>
              <w:t>Organisation</w:t>
            </w:r>
            <w:r>
              <w:rPr>
                <w:noProof/>
                <w:webHidden/>
              </w:rPr>
              <w:tab/>
            </w:r>
            <w:r>
              <w:rPr>
                <w:noProof/>
                <w:webHidden/>
              </w:rPr>
              <w:fldChar w:fldCharType="begin"/>
            </w:r>
            <w:r>
              <w:rPr>
                <w:noProof/>
                <w:webHidden/>
              </w:rPr>
              <w:instrText xml:space="preserve"> PAGEREF _Toc531352868 \h </w:instrText>
            </w:r>
            <w:r>
              <w:rPr>
                <w:noProof/>
                <w:webHidden/>
              </w:rPr>
            </w:r>
            <w:r>
              <w:rPr>
                <w:noProof/>
                <w:webHidden/>
              </w:rPr>
              <w:fldChar w:fldCharType="separate"/>
            </w:r>
            <w:r>
              <w:rPr>
                <w:noProof/>
                <w:webHidden/>
              </w:rPr>
              <w:t>2</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69" w:history="1">
            <w:r w:rsidRPr="00EE6541">
              <w:rPr>
                <w:rStyle w:val="Lienhypertexte"/>
                <w:noProof/>
              </w:rPr>
              <w:t>1.3</w:t>
            </w:r>
            <w:r>
              <w:rPr>
                <w:rFonts w:eastAsiaTheme="minorEastAsia"/>
                <w:noProof/>
                <w:lang w:eastAsia="fr-CH"/>
              </w:rPr>
              <w:tab/>
            </w:r>
            <w:r w:rsidRPr="00EE6541">
              <w:rPr>
                <w:rStyle w:val="Lienhypertexte"/>
                <w:noProof/>
              </w:rPr>
              <w:t>Objectifs</w:t>
            </w:r>
            <w:r>
              <w:rPr>
                <w:noProof/>
                <w:webHidden/>
              </w:rPr>
              <w:tab/>
            </w:r>
            <w:r>
              <w:rPr>
                <w:noProof/>
                <w:webHidden/>
              </w:rPr>
              <w:fldChar w:fldCharType="begin"/>
            </w:r>
            <w:r>
              <w:rPr>
                <w:noProof/>
                <w:webHidden/>
              </w:rPr>
              <w:instrText xml:space="preserve"> PAGEREF _Toc531352869 \h </w:instrText>
            </w:r>
            <w:r>
              <w:rPr>
                <w:noProof/>
                <w:webHidden/>
              </w:rPr>
            </w:r>
            <w:r>
              <w:rPr>
                <w:noProof/>
                <w:webHidden/>
              </w:rPr>
              <w:fldChar w:fldCharType="separate"/>
            </w:r>
            <w:r>
              <w:rPr>
                <w:noProof/>
                <w:webHidden/>
              </w:rPr>
              <w:t>2</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0" w:history="1">
            <w:r w:rsidRPr="00EE6541">
              <w:rPr>
                <w:rStyle w:val="Lienhypertexte"/>
                <w:noProof/>
              </w:rPr>
              <w:t>1.4</w:t>
            </w:r>
            <w:r>
              <w:rPr>
                <w:rFonts w:eastAsiaTheme="minorEastAsia"/>
                <w:noProof/>
                <w:lang w:eastAsia="fr-CH"/>
              </w:rPr>
              <w:tab/>
            </w:r>
            <w:r w:rsidRPr="00EE6541">
              <w:rPr>
                <w:rStyle w:val="Lienhypertexte"/>
                <w:noProof/>
              </w:rPr>
              <w:t>Concept de l’outil</w:t>
            </w:r>
            <w:r>
              <w:rPr>
                <w:noProof/>
                <w:webHidden/>
              </w:rPr>
              <w:tab/>
            </w:r>
            <w:r>
              <w:rPr>
                <w:noProof/>
                <w:webHidden/>
              </w:rPr>
              <w:fldChar w:fldCharType="begin"/>
            </w:r>
            <w:r>
              <w:rPr>
                <w:noProof/>
                <w:webHidden/>
              </w:rPr>
              <w:instrText xml:space="preserve"> PAGEREF _Toc531352870 \h </w:instrText>
            </w:r>
            <w:r>
              <w:rPr>
                <w:noProof/>
                <w:webHidden/>
              </w:rPr>
            </w:r>
            <w:r>
              <w:rPr>
                <w:noProof/>
                <w:webHidden/>
              </w:rPr>
              <w:fldChar w:fldCharType="separate"/>
            </w:r>
            <w:r>
              <w:rPr>
                <w:noProof/>
                <w:webHidden/>
              </w:rPr>
              <w:t>2</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1" w:history="1">
            <w:r w:rsidRPr="00EE6541">
              <w:rPr>
                <w:rStyle w:val="Lienhypertexte"/>
                <w:noProof/>
              </w:rPr>
              <w:t>1.5</w:t>
            </w:r>
            <w:r>
              <w:rPr>
                <w:rFonts w:eastAsiaTheme="minorEastAsia"/>
                <w:noProof/>
                <w:lang w:eastAsia="fr-CH"/>
              </w:rPr>
              <w:tab/>
            </w:r>
            <w:r w:rsidRPr="00EE6541">
              <w:rPr>
                <w:rStyle w:val="Lienhypertexte"/>
                <w:noProof/>
              </w:rPr>
              <w:t>Matrice de pondération</w:t>
            </w:r>
            <w:r>
              <w:rPr>
                <w:noProof/>
                <w:webHidden/>
              </w:rPr>
              <w:tab/>
            </w:r>
            <w:r>
              <w:rPr>
                <w:noProof/>
                <w:webHidden/>
              </w:rPr>
              <w:fldChar w:fldCharType="begin"/>
            </w:r>
            <w:r>
              <w:rPr>
                <w:noProof/>
                <w:webHidden/>
              </w:rPr>
              <w:instrText xml:space="preserve"> PAGEREF _Toc531352871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2" w:history="1">
            <w:r w:rsidRPr="00EE6541">
              <w:rPr>
                <w:rStyle w:val="Lienhypertexte"/>
                <w:noProof/>
              </w:rPr>
              <w:t>1.6</w:t>
            </w:r>
            <w:r>
              <w:rPr>
                <w:rFonts w:eastAsiaTheme="minorEastAsia"/>
                <w:noProof/>
                <w:lang w:eastAsia="fr-CH"/>
              </w:rPr>
              <w:tab/>
            </w:r>
            <w:r w:rsidRPr="00EE6541">
              <w:rPr>
                <w:rStyle w:val="Lienhypertexte"/>
                <w:noProof/>
              </w:rPr>
              <w:t>Planification</w:t>
            </w:r>
            <w:r>
              <w:rPr>
                <w:noProof/>
                <w:webHidden/>
              </w:rPr>
              <w:tab/>
            </w:r>
            <w:r>
              <w:rPr>
                <w:noProof/>
                <w:webHidden/>
              </w:rPr>
              <w:fldChar w:fldCharType="begin"/>
            </w:r>
            <w:r>
              <w:rPr>
                <w:noProof/>
                <w:webHidden/>
              </w:rPr>
              <w:instrText xml:space="preserve"> PAGEREF _Toc531352872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1"/>
            <w:tabs>
              <w:tab w:val="left" w:pos="440"/>
              <w:tab w:val="right" w:leader="dot" w:pos="9062"/>
            </w:tabs>
            <w:rPr>
              <w:rFonts w:eastAsiaTheme="minorEastAsia"/>
              <w:noProof/>
              <w:lang w:eastAsia="fr-CH"/>
            </w:rPr>
          </w:pPr>
          <w:hyperlink w:anchor="_Toc531352873" w:history="1">
            <w:r w:rsidRPr="00EE6541">
              <w:rPr>
                <w:rStyle w:val="Lienhypertexte"/>
                <w:noProof/>
              </w:rPr>
              <w:t>2</w:t>
            </w:r>
            <w:r>
              <w:rPr>
                <w:rFonts w:eastAsiaTheme="minorEastAsia"/>
                <w:noProof/>
                <w:lang w:eastAsia="fr-CH"/>
              </w:rPr>
              <w:tab/>
            </w:r>
            <w:r w:rsidRPr="00EE6541">
              <w:rPr>
                <w:rStyle w:val="Lienhypertexte"/>
                <w:noProof/>
              </w:rPr>
              <w:t>Active Directory :</w:t>
            </w:r>
            <w:r>
              <w:rPr>
                <w:noProof/>
                <w:webHidden/>
              </w:rPr>
              <w:tab/>
            </w:r>
            <w:r>
              <w:rPr>
                <w:noProof/>
                <w:webHidden/>
              </w:rPr>
              <w:fldChar w:fldCharType="begin"/>
            </w:r>
            <w:r>
              <w:rPr>
                <w:noProof/>
                <w:webHidden/>
              </w:rPr>
              <w:instrText xml:space="preserve"> PAGEREF _Toc531352873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4" w:history="1">
            <w:r w:rsidRPr="00EE6541">
              <w:rPr>
                <w:rStyle w:val="Lienhypertexte"/>
                <w:noProof/>
              </w:rPr>
              <w:t>2.1</w:t>
            </w:r>
            <w:r>
              <w:rPr>
                <w:rFonts w:eastAsiaTheme="minorEastAsia"/>
                <w:noProof/>
                <w:lang w:eastAsia="fr-CH"/>
              </w:rPr>
              <w:tab/>
            </w:r>
            <w:r w:rsidRPr="00EE6541">
              <w:rPr>
                <w:rStyle w:val="Lienhypertexte"/>
                <w:noProof/>
              </w:rPr>
              <w:t>Installation :</w:t>
            </w:r>
            <w:r>
              <w:rPr>
                <w:noProof/>
                <w:webHidden/>
              </w:rPr>
              <w:tab/>
            </w:r>
            <w:r>
              <w:rPr>
                <w:noProof/>
                <w:webHidden/>
              </w:rPr>
              <w:fldChar w:fldCharType="begin"/>
            </w:r>
            <w:r>
              <w:rPr>
                <w:noProof/>
                <w:webHidden/>
              </w:rPr>
              <w:instrText xml:space="preserve"> PAGEREF _Toc531352874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1"/>
            <w:tabs>
              <w:tab w:val="left" w:pos="440"/>
              <w:tab w:val="right" w:leader="dot" w:pos="9062"/>
            </w:tabs>
            <w:rPr>
              <w:rFonts w:eastAsiaTheme="minorEastAsia"/>
              <w:noProof/>
              <w:lang w:eastAsia="fr-CH"/>
            </w:rPr>
          </w:pPr>
          <w:hyperlink w:anchor="_Toc531352875" w:history="1">
            <w:r w:rsidRPr="00EE6541">
              <w:rPr>
                <w:rStyle w:val="Lienhypertexte"/>
                <w:noProof/>
              </w:rPr>
              <w:t>3</w:t>
            </w:r>
            <w:r>
              <w:rPr>
                <w:rFonts w:eastAsiaTheme="minorEastAsia"/>
                <w:noProof/>
                <w:lang w:eastAsia="fr-CH"/>
              </w:rPr>
              <w:tab/>
            </w:r>
            <w:r w:rsidRPr="00EE6541">
              <w:rPr>
                <w:rStyle w:val="Lienhypertexte"/>
                <w:noProof/>
              </w:rPr>
              <w:t>OpenLDAP :</w:t>
            </w:r>
            <w:r>
              <w:rPr>
                <w:noProof/>
                <w:webHidden/>
              </w:rPr>
              <w:tab/>
            </w:r>
            <w:r>
              <w:rPr>
                <w:noProof/>
                <w:webHidden/>
              </w:rPr>
              <w:fldChar w:fldCharType="begin"/>
            </w:r>
            <w:r>
              <w:rPr>
                <w:noProof/>
                <w:webHidden/>
              </w:rPr>
              <w:instrText xml:space="preserve"> PAGEREF _Toc531352875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6" w:history="1">
            <w:r w:rsidRPr="00EE6541">
              <w:rPr>
                <w:rStyle w:val="Lienhypertexte"/>
                <w:noProof/>
              </w:rPr>
              <w:t>3.1</w:t>
            </w:r>
            <w:r>
              <w:rPr>
                <w:rFonts w:eastAsiaTheme="minorEastAsia"/>
                <w:noProof/>
                <w:lang w:eastAsia="fr-CH"/>
              </w:rPr>
              <w:tab/>
            </w:r>
            <w:r w:rsidRPr="00EE6541">
              <w:rPr>
                <w:rStyle w:val="Lienhypertexte"/>
                <w:noProof/>
              </w:rPr>
              <w:t>Description du produit :</w:t>
            </w:r>
            <w:r>
              <w:rPr>
                <w:noProof/>
                <w:webHidden/>
              </w:rPr>
              <w:tab/>
            </w:r>
            <w:r>
              <w:rPr>
                <w:noProof/>
                <w:webHidden/>
              </w:rPr>
              <w:fldChar w:fldCharType="begin"/>
            </w:r>
            <w:r>
              <w:rPr>
                <w:noProof/>
                <w:webHidden/>
              </w:rPr>
              <w:instrText xml:space="preserve"> PAGEREF _Toc531352876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7" w:history="1">
            <w:r w:rsidRPr="00EE6541">
              <w:rPr>
                <w:rStyle w:val="Lienhypertexte"/>
                <w:noProof/>
              </w:rPr>
              <w:t>3.2</w:t>
            </w:r>
            <w:r>
              <w:rPr>
                <w:rFonts w:eastAsiaTheme="minorEastAsia"/>
                <w:noProof/>
                <w:lang w:eastAsia="fr-CH"/>
              </w:rPr>
              <w:tab/>
            </w:r>
            <w:r w:rsidRPr="00EE6541">
              <w:rPr>
                <w:rStyle w:val="Lienhypertexte"/>
                <w:noProof/>
              </w:rPr>
              <w:t>Avantages du produit :</w:t>
            </w:r>
            <w:r>
              <w:rPr>
                <w:noProof/>
                <w:webHidden/>
              </w:rPr>
              <w:tab/>
            </w:r>
            <w:r>
              <w:rPr>
                <w:noProof/>
                <w:webHidden/>
              </w:rPr>
              <w:fldChar w:fldCharType="begin"/>
            </w:r>
            <w:r>
              <w:rPr>
                <w:noProof/>
                <w:webHidden/>
              </w:rPr>
              <w:instrText xml:space="preserve"> PAGEREF _Toc531352877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8" w:history="1">
            <w:r w:rsidRPr="00EE6541">
              <w:rPr>
                <w:rStyle w:val="Lienhypertexte"/>
                <w:noProof/>
              </w:rPr>
              <w:t>3.3</w:t>
            </w:r>
            <w:r>
              <w:rPr>
                <w:rFonts w:eastAsiaTheme="minorEastAsia"/>
                <w:noProof/>
                <w:lang w:eastAsia="fr-CH"/>
              </w:rPr>
              <w:tab/>
            </w:r>
            <w:r w:rsidRPr="00EE6541">
              <w:rPr>
                <w:rStyle w:val="Lienhypertexte"/>
                <w:noProof/>
              </w:rPr>
              <w:t>Inconvénient du produit :</w:t>
            </w:r>
            <w:r>
              <w:rPr>
                <w:noProof/>
                <w:webHidden/>
              </w:rPr>
              <w:tab/>
            </w:r>
            <w:r>
              <w:rPr>
                <w:noProof/>
                <w:webHidden/>
              </w:rPr>
              <w:fldChar w:fldCharType="begin"/>
            </w:r>
            <w:r>
              <w:rPr>
                <w:noProof/>
                <w:webHidden/>
              </w:rPr>
              <w:instrText xml:space="preserve"> PAGEREF _Toc531352878 \h </w:instrText>
            </w:r>
            <w:r>
              <w:rPr>
                <w:noProof/>
                <w:webHidden/>
              </w:rPr>
            </w:r>
            <w:r>
              <w:rPr>
                <w:noProof/>
                <w:webHidden/>
              </w:rPr>
              <w:fldChar w:fldCharType="separate"/>
            </w:r>
            <w:r>
              <w:rPr>
                <w:noProof/>
                <w:webHidden/>
              </w:rPr>
              <w:t>3</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79" w:history="1">
            <w:r w:rsidRPr="00EE6541">
              <w:rPr>
                <w:rStyle w:val="Lienhypertexte"/>
                <w:noProof/>
              </w:rPr>
              <w:t>3.4</w:t>
            </w:r>
            <w:r>
              <w:rPr>
                <w:rFonts w:eastAsiaTheme="minorEastAsia"/>
                <w:noProof/>
                <w:lang w:eastAsia="fr-CH"/>
              </w:rPr>
              <w:tab/>
            </w:r>
            <w:r w:rsidRPr="00EE6541">
              <w:rPr>
                <w:rStyle w:val="Lienhypertexte"/>
                <w:noProof/>
              </w:rPr>
              <w:t>Installation :</w:t>
            </w:r>
            <w:r>
              <w:rPr>
                <w:noProof/>
                <w:webHidden/>
              </w:rPr>
              <w:tab/>
            </w:r>
            <w:r>
              <w:rPr>
                <w:noProof/>
                <w:webHidden/>
              </w:rPr>
              <w:fldChar w:fldCharType="begin"/>
            </w:r>
            <w:r>
              <w:rPr>
                <w:noProof/>
                <w:webHidden/>
              </w:rPr>
              <w:instrText xml:space="preserve"> PAGEREF _Toc531352879 \h </w:instrText>
            </w:r>
            <w:r>
              <w:rPr>
                <w:noProof/>
                <w:webHidden/>
              </w:rPr>
            </w:r>
            <w:r>
              <w:rPr>
                <w:noProof/>
                <w:webHidden/>
              </w:rPr>
              <w:fldChar w:fldCharType="separate"/>
            </w:r>
            <w:r>
              <w:rPr>
                <w:noProof/>
                <w:webHidden/>
              </w:rPr>
              <w:t>4</w:t>
            </w:r>
            <w:r>
              <w:rPr>
                <w:noProof/>
                <w:webHidden/>
              </w:rPr>
              <w:fldChar w:fldCharType="end"/>
            </w:r>
          </w:hyperlink>
        </w:p>
        <w:p w:rsidR="001674B5" w:rsidRDefault="001674B5">
          <w:pPr>
            <w:pStyle w:val="TM2"/>
            <w:tabs>
              <w:tab w:val="left" w:pos="880"/>
              <w:tab w:val="right" w:leader="dot" w:pos="9062"/>
            </w:tabs>
            <w:rPr>
              <w:rFonts w:eastAsiaTheme="minorEastAsia"/>
              <w:noProof/>
              <w:lang w:eastAsia="fr-CH"/>
            </w:rPr>
          </w:pPr>
          <w:hyperlink w:anchor="_Toc531352880" w:history="1">
            <w:r w:rsidRPr="00EE6541">
              <w:rPr>
                <w:rStyle w:val="Lienhypertexte"/>
                <w:noProof/>
              </w:rPr>
              <w:t>3.5</w:t>
            </w:r>
            <w:r>
              <w:rPr>
                <w:rFonts w:eastAsiaTheme="minorEastAsia"/>
                <w:noProof/>
                <w:lang w:eastAsia="fr-CH"/>
              </w:rPr>
              <w:tab/>
            </w:r>
            <w:r w:rsidRPr="00EE6541">
              <w:rPr>
                <w:rStyle w:val="Lienhypertexte"/>
                <w:noProof/>
              </w:rPr>
              <w:t>Configuration du produit :</w:t>
            </w:r>
            <w:r>
              <w:rPr>
                <w:noProof/>
                <w:webHidden/>
              </w:rPr>
              <w:tab/>
            </w:r>
            <w:r>
              <w:rPr>
                <w:noProof/>
                <w:webHidden/>
              </w:rPr>
              <w:fldChar w:fldCharType="begin"/>
            </w:r>
            <w:r>
              <w:rPr>
                <w:noProof/>
                <w:webHidden/>
              </w:rPr>
              <w:instrText xml:space="preserve"> PAGEREF _Toc531352880 \h </w:instrText>
            </w:r>
            <w:r>
              <w:rPr>
                <w:noProof/>
                <w:webHidden/>
              </w:rPr>
            </w:r>
            <w:r>
              <w:rPr>
                <w:noProof/>
                <w:webHidden/>
              </w:rPr>
              <w:fldChar w:fldCharType="separate"/>
            </w:r>
            <w:r>
              <w:rPr>
                <w:noProof/>
                <w:webHidden/>
              </w:rPr>
              <w:t>5</w:t>
            </w:r>
            <w:r>
              <w:rPr>
                <w:noProof/>
                <w:webHidden/>
              </w:rPr>
              <w:fldChar w:fldCharType="end"/>
            </w:r>
          </w:hyperlink>
        </w:p>
        <w:p w:rsidR="00253801" w:rsidRDefault="00253801">
          <w:r>
            <w:rPr>
              <w:b/>
              <w:bCs/>
              <w:lang w:val="fr-FR"/>
            </w:rPr>
            <w:fldChar w:fldCharType="end"/>
          </w:r>
        </w:p>
      </w:sdtContent>
    </w:sdt>
    <w:p w:rsidR="00DB4845" w:rsidRDefault="00DB4845">
      <w:pPr>
        <w:rPr>
          <w:rFonts w:asciiTheme="majorHAnsi" w:eastAsiaTheme="majorEastAsia" w:hAnsiTheme="majorHAnsi" w:cstheme="majorBidi"/>
          <w:color w:val="2E74B5" w:themeColor="accent1" w:themeShade="BF"/>
          <w:sz w:val="32"/>
          <w:szCs w:val="32"/>
        </w:rPr>
      </w:pPr>
      <w:r>
        <w:br w:type="page"/>
      </w:r>
    </w:p>
    <w:p w:rsidR="007737E1" w:rsidRDefault="007737E1" w:rsidP="007737E1">
      <w:pPr>
        <w:pStyle w:val="Titre1"/>
      </w:pPr>
      <w:bookmarkStart w:id="0" w:name="_Toc531352866"/>
      <w:r w:rsidRPr="00D360B7">
        <w:lastRenderedPageBreak/>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1352867"/>
      <w:r w:rsidRPr="00D360B7">
        <w:t>C</w:t>
      </w:r>
      <w:r w:rsidRPr="00D360B7">
        <w:rPr>
          <w:rStyle w:val="Titre2Car"/>
        </w:rPr>
        <w:t>ontexte</w:t>
      </w:r>
      <w:bookmarkEnd w:id="1"/>
    </w:p>
    <w:p w:rsidR="007737E1" w:rsidRPr="00D360B7"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7737E1" w:rsidRPr="00D360B7" w:rsidRDefault="007737E1" w:rsidP="007737E1">
      <w:pPr>
        <w:pStyle w:val="Titre2"/>
      </w:pPr>
      <w:bookmarkStart w:id="2" w:name="_Toc531352868"/>
      <w:r w:rsidRPr="00D360B7">
        <w:t>Organisation</w:t>
      </w:r>
      <w:bookmarkEnd w:id="2"/>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7"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8"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Pr="00DB4845" w:rsidRDefault="00DB06CD" w:rsidP="00DB4845">
      <w:pPr>
        <w:rPr>
          <w:rFonts w:cs="Times New Roman"/>
          <w:sz w:val="24"/>
          <w:szCs w:val="24"/>
          <w:lang w:eastAsia="fr-CH"/>
        </w:rPr>
      </w:pPr>
      <w:r w:rsidRPr="00D360B7">
        <w:rPr>
          <w:lang w:eastAsia="fr-CH"/>
        </w:rPr>
        <w:t>Expert 1</w:t>
      </w:r>
      <w:r w:rsidR="00E85E8B">
        <w:rPr>
          <w:lang w:eastAsia="fr-CH"/>
        </w:rPr>
        <w:t xml:space="preserve"> : </w:t>
      </w:r>
      <w:r w:rsidR="00617E36">
        <w:rPr>
          <w:lang w:eastAsia="fr-CH"/>
        </w:rPr>
        <w:t>Altieri Patrick</w:t>
      </w:r>
    </w:p>
    <w:p w:rsidR="007737E1" w:rsidRDefault="00A55D4B" w:rsidP="00A55D4B">
      <w:pPr>
        <w:pStyle w:val="Titre2"/>
      </w:pPr>
      <w:bookmarkStart w:id="3" w:name="_Toc531352869"/>
      <w:r>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1352870"/>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Pr="000F7B66" w:rsidRDefault="00F33ABE" w:rsidP="000F7B66">
      <w:r>
        <w:t>L’avantage est également de pouvoir donner des droits et permissions sur l’accès de certain dossier partager.</w:t>
      </w:r>
      <w:r w:rsidR="005B5613">
        <w:t xml:space="preserve"> Cet outil est indispensable dans presque chaque entreprise/école.</w:t>
      </w:r>
    </w:p>
    <w:p w:rsidR="007737E1" w:rsidRDefault="007737E1" w:rsidP="007737E1">
      <w:pPr>
        <w:pStyle w:val="Titre2"/>
      </w:pPr>
      <w:bookmarkStart w:id="5" w:name="_Toc531352871"/>
      <w:r w:rsidRPr="00D360B7">
        <w:lastRenderedPageBreak/>
        <w:t>Matrice de pondération</w:t>
      </w:r>
      <w:bookmarkEnd w:id="5"/>
    </w:p>
    <w:p w:rsidR="00C85DE4" w:rsidRDefault="003A15AF" w:rsidP="00C85DE4">
      <w:r>
        <w:t>Nous avons établi certains c</w:t>
      </w:r>
      <w:r w:rsidR="00500D6C">
        <w:t xml:space="preserve">ritères par rapport aux besoins : </w:t>
      </w:r>
    </w:p>
    <w:p w:rsidR="00500D6C" w:rsidRPr="00C85DE4" w:rsidRDefault="00500D6C" w:rsidP="00C85DE4"/>
    <w:p w:rsidR="007737E1" w:rsidRDefault="007737E1" w:rsidP="007737E1">
      <w:pPr>
        <w:pStyle w:val="Titre2"/>
      </w:pPr>
      <w:bookmarkStart w:id="6" w:name="_Toc531352872"/>
      <w:r w:rsidRPr="00D360B7">
        <w:t>Planification</w:t>
      </w:r>
      <w:bookmarkEnd w:id="6"/>
    </w:p>
    <w:p w:rsidR="00E20BEB" w:rsidRDefault="00E20BEB" w:rsidP="00E20BEB">
      <w:r>
        <w:t>La planification du projet se trouve en annexe : Retroplanning.pdf</w:t>
      </w:r>
    </w:p>
    <w:p w:rsidR="00745CC3" w:rsidRDefault="00745CC3" w:rsidP="00E20BEB"/>
    <w:p w:rsidR="00745CC3" w:rsidRDefault="00745CC3" w:rsidP="00745CC3">
      <w:pPr>
        <w:pStyle w:val="Titre1"/>
      </w:pPr>
      <w:bookmarkStart w:id="7" w:name="_Toc531352873"/>
      <w:r>
        <w:t>Active Directory :</w:t>
      </w:r>
      <w:bookmarkEnd w:id="7"/>
    </w:p>
    <w:p w:rsidR="00745CC3" w:rsidRDefault="00745CC3" w:rsidP="00745CC3"/>
    <w:p w:rsidR="00745CC3" w:rsidRPr="00745CC3" w:rsidRDefault="00745CC3" w:rsidP="00745CC3">
      <w:pPr>
        <w:pStyle w:val="Titre2"/>
      </w:pPr>
      <w:bookmarkStart w:id="8" w:name="_Toc531352874"/>
      <w:r>
        <w:t>Installation :</w:t>
      </w:r>
      <w:bookmarkEnd w:id="8"/>
    </w:p>
    <w:p w:rsidR="00745CC3" w:rsidRDefault="00745CC3" w:rsidP="00E20BEB"/>
    <w:p w:rsidR="00745CC3" w:rsidRDefault="00745CC3" w:rsidP="00E20BEB"/>
    <w:p w:rsidR="00745CC3" w:rsidRDefault="00745CC3" w:rsidP="00745CC3">
      <w:pPr>
        <w:pStyle w:val="Titre1"/>
      </w:pPr>
      <w:bookmarkStart w:id="9" w:name="_Toc531352875"/>
      <w:r>
        <w:t>OpenLDAP :</w:t>
      </w:r>
      <w:bookmarkEnd w:id="9"/>
    </w:p>
    <w:p w:rsidR="00745CC3" w:rsidRDefault="00745CC3" w:rsidP="00745CC3"/>
    <w:p w:rsidR="009C313B" w:rsidRDefault="009C313B" w:rsidP="009C313B">
      <w:pPr>
        <w:pStyle w:val="Titre2"/>
      </w:pPr>
      <w:bookmarkStart w:id="10" w:name="_Toc531352876"/>
      <w:r>
        <w:t>Description du produit :</w:t>
      </w:r>
      <w:bookmarkEnd w:id="10"/>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w:t>
      </w:r>
      <w:r>
        <w:t>u</w:t>
      </w:r>
      <w:r>
        <w:t xml:space="preserve">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EF4F36" w:rsidRDefault="003830B6" w:rsidP="00745CC3">
      <w:r>
        <w:t xml:space="preserve">En effet, cela nécessite un certain niveau de </w:t>
      </w:r>
      <w:r w:rsidR="007236F6">
        <w:t>compétence pour pouvoir effectuer l’installation correctement.</w:t>
      </w:r>
    </w:p>
    <w:p w:rsidR="00B13B07" w:rsidRDefault="00B13B07" w:rsidP="00B13B07">
      <w:pPr>
        <w:pStyle w:val="Titre2"/>
      </w:pPr>
      <w:bookmarkStart w:id="11" w:name="_Toc531352877"/>
      <w:r>
        <w:t>Avantages du produit :</w:t>
      </w:r>
      <w:bookmarkEnd w:id="11"/>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2" w:name="_Toc531352878"/>
      <w:r>
        <w:t>Inconvénient du produit :</w:t>
      </w:r>
      <w:bookmarkEnd w:id="12"/>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p>
    <w:p w:rsidR="00F9571C" w:rsidRDefault="00F9571C" w:rsidP="00F9571C">
      <w:pPr>
        <w:pStyle w:val="Paragraphedeliste"/>
        <w:numPr>
          <w:ilvl w:val="0"/>
          <w:numId w:val="5"/>
        </w:numPr>
      </w:pPr>
      <w:r>
        <w:t>Pas d’interface graphique =&gt; besoin d’une formation pour comprendre le produit</w:t>
      </w:r>
    </w:p>
    <w:p w:rsidR="00F9571C" w:rsidRPr="00D178AD" w:rsidRDefault="00F9571C" w:rsidP="00D178AD"/>
    <w:p w:rsidR="003A3BEA" w:rsidRDefault="003A3BEA">
      <w:r>
        <w:br w:type="page"/>
      </w:r>
    </w:p>
    <w:p w:rsidR="009C313B" w:rsidRDefault="009C313B" w:rsidP="00745CC3"/>
    <w:p w:rsidR="00745CC3" w:rsidRDefault="00745CC3" w:rsidP="00745CC3">
      <w:pPr>
        <w:pStyle w:val="Titre2"/>
      </w:pPr>
      <w:bookmarkStart w:id="13" w:name="_Toc531352879"/>
      <w:r>
        <w:t>Installation :</w:t>
      </w:r>
      <w:bookmarkEnd w:id="13"/>
    </w:p>
    <w:p w:rsidR="004A5675" w:rsidRDefault="004A5675" w:rsidP="00DF05F7">
      <w:pPr>
        <w:spacing w:after="0"/>
      </w:pPr>
      <w:r>
        <w:t xml:space="preserve">Toutes les étapes seront </w:t>
      </w:r>
      <w:r w:rsidR="00DF05F7">
        <w:t>effectuées</w:t>
      </w:r>
      <w:r>
        <w:t xml:space="preserve"> sur une machine virtuelle </w:t>
      </w:r>
      <w:r w:rsidR="009F2511">
        <w:t>Debian 9.3</w:t>
      </w:r>
      <w:r>
        <w:t>.</w:t>
      </w:r>
    </w:p>
    <w:p w:rsidR="00973E50" w:rsidRDefault="00973E50" w:rsidP="00DF05F7">
      <w:pPr>
        <w:spacing w:after="0"/>
      </w:pPr>
      <w:r>
        <w:t>La marche à suivre est tiré du site (</w:t>
      </w:r>
      <w:hyperlink r:id="rId9" w:history="1">
        <w:r w:rsidRPr="009C2DD8">
          <w:rPr>
            <w:rStyle w:val="Lienhypertexte"/>
          </w:rPr>
          <w:t>www.commentcamarche.net</w:t>
        </w:r>
      </w:hyperlink>
      <w:r>
        <w:t>).</w:t>
      </w:r>
    </w:p>
    <w:p w:rsidR="00973E50" w:rsidRDefault="00973E50" w:rsidP="00DF05F7">
      <w:pPr>
        <w:spacing w:after="0"/>
      </w:pPr>
      <w:r>
        <w:t>Toute les commandes à effectuées dans le terminal sont écrites de cette façon : «</w:t>
      </w:r>
      <w:r w:rsidRPr="00973E50">
        <w:rPr>
          <w:b/>
          <w:i/>
        </w:rPr>
        <w:t xml:space="preserve"> gras italique </w:t>
      </w:r>
      <w:r>
        <w:t>»</w:t>
      </w:r>
      <w:r w:rsidR="00AD045D">
        <w:t>.</w:t>
      </w:r>
    </w:p>
    <w:p w:rsidR="00973E50" w:rsidRDefault="00973E50" w:rsidP="00DF05F7">
      <w:pPr>
        <w:spacing w:after="0"/>
      </w:pPr>
    </w:p>
    <w:p w:rsidR="00973E50" w:rsidRDefault="00973E50" w:rsidP="00973E50">
      <w:pPr>
        <w:spacing w:after="0"/>
        <w:rPr>
          <w:b/>
          <w:i/>
        </w:rPr>
      </w:pPr>
      <w:r>
        <w:t xml:space="preserve">L'installation à l'aide des fichiers sources est un petit peu plus compliquée : </w:t>
      </w:r>
      <w:r>
        <w:br/>
        <w:t xml:space="preserve">Dans un premier temps il faut s'assurer d'être </w:t>
      </w:r>
      <w:r w:rsidRPr="00973E50">
        <w:t>root</w:t>
      </w:r>
      <w:r>
        <w:t xml:space="preserve"> : </w:t>
      </w:r>
      <w:r>
        <w:t>« </w:t>
      </w:r>
      <w:r w:rsidRPr="00973E50">
        <w:rPr>
          <w:b/>
          <w:i/>
        </w:rPr>
        <w:t>su root</w:t>
      </w:r>
      <w:r>
        <w:rPr>
          <w:b/>
          <w:i/>
        </w:rPr>
        <w:t> »</w:t>
      </w:r>
      <w:r w:rsidR="00957DCD">
        <w:rPr>
          <w:b/>
          <w:i/>
        </w:rPr>
        <w:t>.</w:t>
      </w:r>
    </w:p>
    <w:p w:rsidR="00957DCD" w:rsidRPr="00973E50" w:rsidRDefault="00957DCD" w:rsidP="00973E50">
      <w:pPr>
        <w:spacing w:after="0"/>
      </w:pPr>
    </w:p>
    <w:p w:rsidR="006F2FDA" w:rsidRDefault="00973E50" w:rsidP="00973E50">
      <w:pPr>
        <w:spacing w:after="0"/>
      </w:pPr>
      <w:r>
        <w:t xml:space="preserve">Puis il faut décompresser la distribution dans le répertoire </w:t>
      </w:r>
      <w:r w:rsidRPr="00973E50">
        <w:t>/usr/local/src</w:t>
      </w:r>
      <w:r>
        <w:t xml:space="preserve"> : </w:t>
      </w:r>
    </w:p>
    <w:p w:rsidR="00973E50" w:rsidRDefault="00C2529F" w:rsidP="00973E50">
      <w:pPr>
        <w:spacing w:after="0"/>
      </w:pPr>
      <w:r>
        <w:t>« </w:t>
      </w:r>
      <w:r w:rsidRPr="00C2529F">
        <w:rPr>
          <w:b/>
          <w:i/>
        </w:rPr>
        <w:t>c</w:t>
      </w:r>
      <w:r w:rsidR="00973E50" w:rsidRPr="00C2529F">
        <w:rPr>
          <w:b/>
          <w:i/>
        </w:rPr>
        <w:t>d</w:t>
      </w:r>
      <w:r w:rsidR="00973E50" w:rsidRPr="00C2529F">
        <w:rPr>
          <w:b/>
          <w:i/>
        </w:rPr>
        <w:t xml:space="preserve"> /usr/local/src</w:t>
      </w:r>
      <w:r>
        <w:t> »</w:t>
      </w:r>
      <w:r w:rsidR="006F2FDA">
        <w:t xml:space="preserve"> &amp; « </w:t>
      </w:r>
      <w:r w:rsidR="006F2FDA" w:rsidRPr="006F2FDA">
        <w:rPr>
          <w:b/>
          <w:i/>
        </w:rPr>
        <w:t>t</w:t>
      </w:r>
      <w:r w:rsidR="00973E50" w:rsidRPr="006F2FDA">
        <w:rPr>
          <w:b/>
          <w:i/>
        </w:rPr>
        <w:t>ar</w:t>
      </w:r>
      <w:r w:rsidR="00973E50" w:rsidRPr="006F2FDA">
        <w:rPr>
          <w:b/>
          <w:i/>
        </w:rPr>
        <w:t xml:space="preserve"> zxvf openldap*.tgz</w:t>
      </w:r>
      <w:r w:rsidR="006F2FDA">
        <w:t> »</w:t>
      </w:r>
      <w:r w:rsidR="00C10A2E">
        <w:t>.</w:t>
      </w:r>
    </w:p>
    <w:p w:rsidR="00C10A2E" w:rsidRDefault="00C10A2E" w:rsidP="00973E50">
      <w:pPr>
        <w:spacing w:after="0"/>
      </w:pPr>
    </w:p>
    <w:p w:rsidR="00101CBA" w:rsidRDefault="00973E50" w:rsidP="00973E50">
      <w:pPr>
        <w:spacing w:after="0"/>
      </w:pPr>
      <w:r>
        <w:t xml:space="preserve">L'ensemble des sources de la distribution se trouve alors dans </w:t>
      </w:r>
      <w:r w:rsidRPr="00973E50">
        <w:t>/usr/local/src/ldap</w:t>
      </w:r>
      <w:r>
        <w:t xml:space="preserve">. </w:t>
      </w:r>
    </w:p>
    <w:p w:rsidR="00ED412D" w:rsidRDefault="00973E50" w:rsidP="003A3BEA">
      <w:pPr>
        <w:spacing w:after="0"/>
      </w:pPr>
      <w:r>
        <w:br/>
        <w:t>Il s'agit alors de copier le modèle correspondant à votre distribution (</w:t>
      </w:r>
      <w:r w:rsidRPr="00973E50">
        <w:t>Make-</w:t>
      </w:r>
      <w:r>
        <w:t>common.</w:t>
      </w:r>
      <w:r w:rsidRPr="00973E50">
        <w:t>dist</w:t>
      </w:r>
      <w:r>
        <w:t xml:space="preserve">) en </w:t>
      </w:r>
      <w:r w:rsidRPr="00973E50">
        <w:t>Make-common</w:t>
      </w:r>
      <w:r>
        <w:t xml:space="preserve"> : </w:t>
      </w:r>
      <w:r w:rsidR="00C30767">
        <w:t>« </w:t>
      </w:r>
      <w:r w:rsidRPr="00C30767">
        <w:rPr>
          <w:b/>
          <w:i/>
        </w:rPr>
        <w:t>cp Make-common.dist Make-common</w:t>
      </w:r>
      <w:r w:rsidR="00C30767">
        <w:t> »</w:t>
      </w:r>
    </w:p>
    <w:p w:rsidR="003A3BEA" w:rsidRDefault="003A3BEA" w:rsidP="003A3BEA">
      <w:pPr>
        <w:spacing w:after="0"/>
      </w:pPr>
    </w:p>
    <w:p w:rsidR="008D04F6" w:rsidRDefault="008D04F6" w:rsidP="008D04F6">
      <w:pPr>
        <w:spacing w:after="0"/>
      </w:pPr>
      <w:r w:rsidRPr="008D04F6">
        <w:t>Ce fichier contient les paramètres d'installation du serveur OpenLDAP. Il faut ainsi modifier les sections suivantes :</w:t>
      </w:r>
    </w:p>
    <w:p w:rsidR="008D04F6" w:rsidRPr="008D04F6" w:rsidRDefault="008D04F6" w:rsidP="008D04F6">
      <w:pPr>
        <w:spacing w:after="0"/>
      </w:pPr>
      <w:r w:rsidRPr="008D04F6">
        <w:t xml:space="preserve"> </w:t>
      </w:r>
    </w:p>
    <w:p w:rsidR="008D04F6" w:rsidRPr="008D04F6" w:rsidRDefault="004F44CB" w:rsidP="008D04F6">
      <w:pPr>
        <w:spacing w:after="0"/>
      </w:pPr>
      <w:r>
        <w:t>Décommenter</w:t>
      </w:r>
      <w:r w:rsidR="008D04F6" w:rsidRPr="008D04F6">
        <w:t xml:space="preserve"> la ligne suivante : </w:t>
      </w:r>
    </w:p>
    <w:p w:rsidR="008D04F6" w:rsidRPr="008D04F6" w:rsidRDefault="008D04F6" w:rsidP="008D04F6">
      <w:pPr>
        <w:spacing w:after="0"/>
        <w:rPr>
          <w:i/>
        </w:rPr>
      </w:pPr>
      <w:r w:rsidRPr="008D04F6">
        <w:rPr>
          <w:i/>
        </w:rPr>
        <w:t># To build the ldap server, uncomment the HAVEISODE line,</w:t>
      </w:r>
    </w:p>
    <w:p w:rsidR="008D04F6" w:rsidRPr="008D04F6" w:rsidRDefault="008D04F6" w:rsidP="008D04F6">
      <w:pPr>
        <w:spacing w:after="0"/>
        <w:rPr>
          <w:i/>
        </w:rPr>
      </w:pPr>
      <w:r w:rsidRPr="008D04F6">
        <w:rPr>
          <w:i/>
        </w:rPr>
        <w:t># and the section describing build settings for your version of isode.</w:t>
      </w:r>
    </w:p>
    <w:p w:rsidR="008D04F6" w:rsidRDefault="008D04F6" w:rsidP="008D04F6">
      <w:pPr>
        <w:spacing w:after="0"/>
      </w:pPr>
      <w:r w:rsidRPr="008D04F6">
        <w:rPr>
          <w:i/>
        </w:rPr>
        <w:t>#</w:t>
      </w:r>
      <w:r>
        <w:rPr>
          <w:i/>
        </w:rPr>
        <w:t xml:space="preserve"> </w:t>
      </w:r>
      <w:r w:rsidRPr="008D04F6">
        <w:rPr>
          <w:i/>
        </w:rPr>
        <w:t>HAVEISODE = yes</w:t>
      </w:r>
    </w:p>
    <w:p w:rsidR="008D04F6" w:rsidRPr="008D04F6" w:rsidRDefault="008D04F6" w:rsidP="008D04F6">
      <w:pPr>
        <w:spacing w:after="0"/>
        <w:rPr>
          <w:i/>
        </w:rPr>
      </w:pPr>
    </w:p>
    <w:p w:rsidR="008D04F6" w:rsidRPr="008D04F6" w:rsidRDefault="004F44CB" w:rsidP="008D04F6">
      <w:pPr>
        <w:spacing w:after="0"/>
      </w:pPr>
      <w:r>
        <w:t>D</w:t>
      </w:r>
      <w:r w:rsidR="008D04F6" w:rsidRPr="008D04F6">
        <w:t xml:space="preserve">écommenter la ligne suivante : </w:t>
      </w:r>
    </w:p>
    <w:p w:rsidR="008D04F6" w:rsidRPr="00297A9D" w:rsidRDefault="004E67F2" w:rsidP="008D04F6">
      <w:pPr>
        <w:spacing w:after="0"/>
        <w:rPr>
          <w:i/>
        </w:rPr>
      </w:pPr>
      <w:r>
        <w:rPr>
          <w:i/>
        </w:rPr>
        <w:t xml:space="preserve"># </w:t>
      </w:r>
      <w:r w:rsidR="008D04F6" w:rsidRPr="008D04F6">
        <w:rPr>
          <w:i/>
        </w:rPr>
        <w:t>MAKESLAPD= yes</w:t>
      </w:r>
    </w:p>
    <w:p w:rsidR="006E06E6" w:rsidRPr="008D04F6" w:rsidRDefault="006E06E6" w:rsidP="008D04F6">
      <w:pPr>
        <w:spacing w:after="0"/>
      </w:pPr>
    </w:p>
    <w:p w:rsidR="006417D9" w:rsidRDefault="006417D9" w:rsidP="008D04F6">
      <w:pPr>
        <w:spacing w:after="0"/>
      </w:pPr>
      <w:r w:rsidRPr="008D04F6">
        <w:t>Choisir</w:t>
      </w:r>
      <w:r w:rsidR="008D04F6" w:rsidRPr="008D04F6">
        <w:t xml:space="preserve"> le SGBD GNU database manager (gdbm) (présent dans la quasi-totalité des distributions). </w:t>
      </w:r>
    </w:p>
    <w:p w:rsidR="008D04F6" w:rsidRPr="008D04F6" w:rsidRDefault="008D04F6" w:rsidP="008D04F6">
      <w:pPr>
        <w:spacing w:after="0"/>
      </w:pPr>
      <w:r w:rsidRPr="008D04F6">
        <w:t xml:space="preserve">Pour ce faire, commenter la ligne : </w:t>
      </w:r>
    </w:p>
    <w:p w:rsidR="008D04F6" w:rsidRDefault="008D04F6" w:rsidP="008D04F6">
      <w:pPr>
        <w:spacing w:after="0"/>
        <w:rPr>
          <w:i/>
          <w:lang w:val="de-CH"/>
        </w:rPr>
      </w:pPr>
      <w:r w:rsidRPr="008D04F6">
        <w:rPr>
          <w:i/>
          <w:lang w:val="de-CH"/>
        </w:rPr>
        <w:t># standard unix ndbm</w:t>
      </w:r>
      <w:r w:rsidR="006417D9" w:rsidRPr="006417D9">
        <w:rPr>
          <w:i/>
          <w:lang w:val="de-CH"/>
        </w:rPr>
        <w:t xml:space="preserve"> </w:t>
      </w:r>
      <w:r w:rsidRPr="008D04F6">
        <w:rPr>
          <w:i/>
          <w:lang w:val="de-CH"/>
        </w:rPr>
        <w:t>#LDBMBACKEND=-DLDBM_USE_NDBM</w:t>
      </w:r>
    </w:p>
    <w:p w:rsidR="006417D9" w:rsidRPr="008D04F6" w:rsidRDefault="006417D9" w:rsidP="008D04F6">
      <w:pPr>
        <w:spacing w:after="0"/>
        <w:rPr>
          <w:i/>
          <w:lang w:val="de-CH"/>
        </w:rPr>
      </w:pPr>
    </w:p>
    <w:p w:rsidR="008D04F6" w:rsidRPr="008D04F6" w:rsidRDefault="008D04F6" w:rsidP="008D04F6">
      <w:pPr>
        <w:spacing w:after="0"/>
      </w:pPr>
      <w:r w:rsidRPr="008D04F6">
        <w:t>Décommenter les lignes relatives à gdbm</w:t>
      </w:r>
      <w:r w:rsidR="004F44CB">
        <w:t> :</w:t>
      </w:r>
    </w:p>
    <w:p w:rsidR="008D04F6" w:rsidRPr="008D04F6" w:rsidRDefault="008D04F6" w:rsidP="008D04F6">
      <w:pPr>
        <w:spacing w:after="0"/>
        <w:rPr>
          <w:i/>
        </w:rPr>
      </w:pPr>
      <w:r w:rsidRPr="008D04F6">
        <w:rPr>
          <w:i/>
        </w:rPr>
        <w:t># gnu dbm (gdbm)</w:t>
      </w:r>
      <w:r w:rsidR="00861B15" w:rsidRPr="00861B15">
        <w:rPr>
          <w:i/>
        </w:rPr>
        <w:t xml:space="preserve"> </w:t>
      </w:r>
      <w:r w:rsidRPr="008D04F6">
        <w:rPr>
          <w:i/>
        </w:rPr>
        <w:t>LDBMBACKEND=-DLDBM_USE_GDBM</w:t>
      </w:r>
      <w:r w:rsidR="00861B15" w:rsidRPr="00861B15">
        <w:rPr>
          <w:i/>
        </w:rPr>
        <w:t xml:space="preserve"> </w:t>
      </w:r>
      <w:r w:rsidRPr="008D04F6">
        <w:rPr>
          <w:i/>
        </w:rPr>
        <w:t>LDBMINCLUDE=-I/usr/local/gdbm/include</w:t>
      </w:r>
    </w:p>
    <w:p w:rsidR="008D04F6" w:rsidRPr="00861B15" w:rsidRDefault="008D04F6" w:rsidP="008D04F6">
      <w:pPr>
        <w:spacing w:after="0"/>
        <w:rPr>
          <w:i/>
        </w:rPr>
      </w:pPr>
      <w:r w:rsidRPr="008D04F6">
        <w:rPr>
          <w:i/>
        </w:rPr>
        <w:t>LDBMLIB=-lgdbm</w:t>
      </w:r>
    </w:p>
    <w:p w:rsidR="00861B15" w:rsidRPr="008D04F6" w:rsidRDefault="00861B15" w:rsidP="008D04F6">
      <w:pPr>
        <w:spacing w:after="0"/>
      </w:pPr>
    </w:p>
    <w:p w:rsidR="008D04F6" w:rsidRPr="008D04F6" w:rsidRDefault="008D04F6" w:rsidP="008D04F6">
      <w:pPr>
        <w:spacing w:after="0"/>
      </w:pPr>
      <w:r w:rsidRPr="008D04F6">
        <w:t xml:space="preserve">Il suffit ensuite d'éditer le fichier includeldapconfig.h.edit : </w:t>
      </w:r>
    </w:p>
    <w:p w:rsidR="008D04F6" w:rsidRPr="008D04F6" w:rsidRDefault="008D04F6" w:rsidP="008D04F6">
      <w:pPr>
        <w:spacing w:after="0"/>
        <w:rPr>
          <w:i/>
        </w:rPr>
      </w:pPr>
      <w:r w:rsidRPr="008D04F6">
        <w:rPr>
          <w:i/>
        </w:rPr>
        <w:t>/* * SHARED DEFINITIONS - things you should change</w:t>
      </w:r>
    </w:p>
    <w:p w:rsidR="008D04F6" w:rsidRPr="008D04F6" w:rsidRDefault="008D04F6" w:rsidP="008D04F6">
      <w:pPr>
        <w:spacing w:after="0"/>
        <w:rPr>
          <w:i/>
        </w:rPr>
      </w:pPr>
      <w:r w:rsidRPr="008D04F6">
        <w:rPr>
          <w:i/>
        </w:rPr>
        <w:t xml:space="preserve"> */</w:t>
      </w:r>
      <w:r w:rsidR="00CB254C" w:rsidRPr="000F5057">
        <w:rPr>
          <w:i/>
        </w:rPr>
        <w:t xml:space="preserve"> </w:t>
      </w:r>
      <w:r w:rsidRPr="008D04F6">
        <w:rPr>
          <w:i/>
        </w:rPr>
        <w:t>/* default ldap host */</w:t>
      </w:r>
      <w:r w:rsidR="00CB254C" w:rsidRPr="000F5057">
        <w:rPr>
          <w:i/>
        </w:rPr>
        <w:t xml:space="preserve"> #define LDAPHOST </w:t>
      </w:r>
      <w:r w:rsidRPr="008D04F6">
        <w:rPr>
          <w:i/>
        </w:rPr>
        <w:t>"ldap"</w:t>
      </w:r>
      <w:r w:rsidR="00CB254C" w:rsidRPr="000F5057">
        <w:rPr>
          <w:i/>
        </w:rPr>
        <w:t xml:space="preserve"> </w:t>
      </w:r>
      <w:r w:rsidRPr="008D04F6">
        <w:rPr>
          <w:i/>
        </w:rPr>
        <w:t>/* default place to start searching */</w:t>
      </w:r>
    </w:p>
    <w:p w:rsidR="008D04F6" w:rsidRPr="00CB254C" w:rsidRDefault="008D04F6" w:rsidP="008D04F6">
      <w:pPr>
        <w:spacing w:after="0"/>
        <w:rPr>
          <w:i/>
        </w:rPr>
      </w:pPr>
      <w:r w:rsidRPr="008D04F6">
        <w:rPr>
          <w:i/>
        </w:rPr>
        <w:t>#define DEFAULT_BASE</w:t>
      </w:r>
      <w:r w:rsidRPr="008D04F6">
        <w:rPr>
          <w:i/>
        </w:rPr>
        <w:tab/>
        <w:t>"o=</w:t>
      </w:r>
      <w:r w:rsidR="00CB254C">
        <w:rPr>
          <w:i/>
        </w:rPr>
        <w:t xml:space="preserve">&lt;nom que vous </w:t>
      </w:r>
      <w:r w:rsidR="000F5057">
        <w:rPr>
          <w:i/>
        </w:rPr>
        <w:t>souhaitez</w:t>
      </w:r>
      <w:r w:rsidR="00CB254C">
        <w:rPr>
          <w:i/>
        </w:rPr>
        <w:t>&gt;</w:t>
      </w:r>
      <w:r w:rsidRPr="008D04F6">
        <w:rPr>
          <w:i/>
        </w:rPr>
        <w:t>, c=</w:t>
      </w:r>
      <w:r w:rsidR="00016276">
        <w:rPr>
          <w:i/>
        </w:rPr>
        <w:t>CH</w:t>
      </w:r>
      <w:r w:rsidRPr="008D04F6">
        <w:rPr>
          <w:i/>
        </w:rPr>
        <w:t>"</w:t>
      </w:r>
    </w:p>
    <w:p w:rsidR="00CB254C" w:rsidRPr="008D04F6" w:rsidRDefault="00CB254C" w:rsidP="008D04F6">
      <w:pPr>
        <w:spacing w:after="0"/>
      </w:pPr>
    </w:p>
    <w:p w:rsidR="008D04F6" w:rsidRPr="008D04F6" w:rsidRDefault="008D04F6" w:rsidP="008D04F6">
      <w:pPr>
        <w:spacing w:after="0"/>
      </w:pPr>
      <w:r w:rsidRPr="008D04F6">
        <w:t xml:space="preserve">Dans l'exemple ci-dessus, le serveur LDAP sera la machine nommée ldap du domaine </w:t>
      </w:r>
      <w:r w:rsidR="00E97570">
        <w:t>CPNV</w:t>
      </w:r>
      <w:r w:rsidRPr="008D04F6">
        <w:t xml:space="preserve"> situé en </w:t>
      </w:r>
      <w:r w:rsidR="00016276">
        <w:t>Suisse</w:t>
      </w:r>
      <w:r w:rsidRPr="008D04F6">
        <w:t xml:space="preserve">. </w:t>
      </w:r>
    </w:p>
    <w:p w:rsidR="008D04F6" w:rsidRPr="008D04F6" w:rsidRDefault="008D04F6" w:rsidP="008D04F6">
      <w:pPr>
        <w:spacing w:after="0"/>
      </w:pPr>
      <w:r w:rsidRPr="008D04F6">
        <w:t xml:space="preserve">Enfin il reste à compiler les sources : </w:t>
      </w:r>
    </w:p>
    <w:p w:rsidR="008D04F6" w:rsidRDefault="00CA17BB" w:rsidP="008D04F6">
      <w:pPr>
        <w:spacing w:after="0"/>
        <w:rPr>
          <w:b/>
          <w:i/>
          <w:lang w:val="de-CH"/>
        </w:rPr>
      </w:pPr>
      <w:r w:rsidRPr="00CA17BB">
        <w:rPr>
          <w:b/>
          <w:i/>
          <w:lang w:val="de-CH"/>
        </w:rPr>
        <w:t>m</w:t>
      </w:r>
      <w:r w:rsidR="008D04F6" w:rsidRPr="008D04F6">
        <w:rPr>
          <w:b/>
          <w:i/>
          <w:lang w:val="de-CH"/>
        </w:rPr>
        <w:t>ake</w:t>
      </w:r>
      <w:r w:rsidRPr="00CA17BB">
        <w:rPr>
          <w:b/>
          <w:i/>
          <w:lang w:val="de-CH"/>
        </w:rPr>
        <w:t xml:space="preserve"> </w:t>
      </w:r>
      <w:r w:rsidR="008D04F6" w:rsidRPr="008D04F6">
        <w:rPr>
          <w:b/>
          <w:i/>
          <w:lang w:val="de-CH"/>
        </w:rPr>
        <w:t>make test</w:t>
      </w:r>
      <w:r w:rsidRPr="00CA17BB">
        <w:rPr>
          <w:b/>
          <w:i/>
          <w:lang w:val="de-CH"/>
        </w:rPr>
        <w:t xml:space="preserve"> </w:t>
      </w:r>
      <w:r w:rsidR="008D04F6" w:rsidRPr="008D04F6">
        <w:rPr>
          <w:b/>
          <w:i/>
          <w:lang w:val="de-CH"/>
        </w:rPr>
        <w:t>make install</w:t>
      </w:r>
    </w:p>
    <w:p w:rsidR="002577A7" w:rsidRDefault="002577A7">
      <w:pPr>
        <w:rPr>
          <w:b/>
          <w:i/>
          <w:lang w:val="de-CH"/>
        </w:rPr>
      </w:pPr>
      <w:r>
        <w:rPr>
          <w:b/>
          <w:i/>
          <w:lang w:val="de-CH"/>
        </w:rPr>
        <w:br w:type="page"/>
      </w:r>
    </w:p>
    <w:p w:rsidR="000021D2" w:rsidRDefault="002577A7" w:rsidP="00E6115D">
      <w:pPr>
        <w:spacing w:after="0"/>
      </w:pPr>
      <w:r>
        <w:lastRenderedPageBreak/>
        <w:t>L'installation génère un certain nombre de scripts de configuration et va créer les répertoires suivants :</w:t>
      </w:r>
    </w:p>
    <w:p w:rsidR="002577A7" w:rsidRDefault="002577A7" w:rsidP="00E6115D">
      <w:pPr>
        <w:spacing w:after="0"/>
      </w:pPr>
      <w:r>
        <w:t xml:space="preserve"> </w:t>
      </w:r>
    </w:p>
    <w:p w:rsidR="002577A7" w:rsidRDefault="002577A7" w:rsidP="000021D2">
      <w:pPr>
        <w:pStyle w:val="Paragraphedeliste"/>
        <w:numPr>
          <w:ilvl w:val="0"/>
          <w:numId w:val="7"/>
        </w:numPr>
        <w:spacing w:after="0"/>
      </w:pPr>
      <w:r w:rsidRPr="00E6115D">
        <w:t>/etc/openldap</w:t>
      </w:r>
      <w:r>
        <w:t xml:space="preserve"> : répertoire des fichiers de configuration </w:t>
      </w:r>
    </w:p>
    <w:p w:rsidR="002577A7" w:rsidRDefault="002577A7" w:rsidP="000021D2">
      <w:pPr>
        <w:pStyle w:val="Paragraphedeliste"/>
        <w:numPr>
          <w:ilvl w:val="0"/>
          <w:numId w:val="7"/>
        </w:numPr>
        <w:spacing w:after="0"/>
      </w:pPr>
      <w:r w:rsidRPr="00E6115D">
        <w:t>/var/lib/ldap</w:t>
      </w:r>
      <w:r>
        <w:t xml:space="preserve"> : répertoire par défaut où va être stocké l'annuaire </w:t>
      </w:r>
    </w:p>
    <w:p w:rsidR="000021D2" w:rsidRDefault="002577A7" w:rsidP="000021D2">
      <w:pPr>
        <w:pStyle w:val="Paragraphedeliste"/>
        <w:numPr>
          <w:ilvl w:val="0"/>
          <w:numId w:val="7"/>
        </w:numPr>
        <w:spacing w:after="0"/>
      </w:pPr>
      <w:r w:rsidRPr="00E6115D">
        <w:t>/usr/share/openldap</w:t>
      </w:r>
      <w:r>
        <w:t xml:space="preserve"> : répertoire contenant les documentations et les outils pour migrer par exemple un système NIS (yellow page) existant dans l'annuaire LDAP </w:t>
      </w:r>
    </w:p>
    <w:p w:rsidR="000021D2" w:rsidRDefault="000021D2" w:rsidP="000021D2">
      <w:pPr>
        <w:pStyle w:val="Paragraphedeliste"/>
        <w:spacing w:after="0"/>
      </w:pPr>
    </w:p>
    <w:p w:rsidR="002577A7" w:rsidRDefault="002577A7" w:rsidP="002577A7">
      <w:pPr>
        <w:spacing w:after="0"/>
      </w:pPr>
      <w:r>
        <w:t xml:space="preserve">Les traditionnelles pages de manuel et les commandes LDAP sont respectivement installées dans </w:t>
      </w:r>
      <w:r w:rsidRPr="00E6115D">
        <w:t>/usr/man</w:t>
      </w:r>
      <w:r>
        <w:t xml:space="preserve"> et </w:t>
      </w:r>
      <w:r w:rsidRPr="00E6115D">
        <w:t>/usr/bin</w:t>
      </w:r>
      <w:r>
        <w:t xml:space="preserve">. </w:t>
      </w:r>
    </w:p>
    <w:p w:rsidR="002577A7" w:rsidRDefault="002577A7" w:rsidP="00E6115D">
      <w:pPr>
        <w:spacing w:after="0"/>
      </w:pPr>
      <w:r>
        <w:t xml:space="preserve">Avant de lancer le serveur d'annuaire, il est essentiel dans un premier temps de le </w:t>
      </w:r>
      <w:hyperlink r:id="rId10" w:history="1">
        <w:r w:rsidRPr="00E6115D">
          <w:t>configurer</w:t>
        </w:r>
      </w:hyperlink>
      <w:r w:rsidR="000021D2">
        <w:t>.</w:t>
      </w:r>
      <w:bookmarkStart w:id="14" w:name="_GoBack"/>
      <w:bookmarkEnd w:id="14"/>
      <w:r>
        <w:t xml:space="preserve"> </w:t>
      </w:r>
    </w:p>
    <w:p w:rsidR="002577A7" w:rsidRPr="008D04F6" w:rsidRDefault="002577A7" w:rsidP="008D04F6">
      <w:pPr>
        <w:spacing w:after="0"/>
        <w:rPr>
          <w:b/>
          <w:i/>
        </w:rPr>
      </w:pPr>
    </w:p>
    <w:p w:rsidR="00973E50" w:rsidRPr="002577A7" w:rsidRDefault="00973E50" w:rsidP="00DF05F7">
      <w:pPr>
        <w:spacing w:after="0"/>
      </w:pPr>
    </w:p>
    <w:p w:rsidR="000024DD" w:rsidRPr="002577A7" w:rsidRDefault="000024DD" w:rsidP="00DF05F7">
      <w:pPr>
        <w:spacing w:after="0"/>
      </w:pPr>
    </w:p>
    <w:p w:rsidR="0077534A" w:rsidRPr="002577A7" w:rsidRDefault="0077534A" w:rsidP="00DF05F7">
      <w:pPr>
        <w:spacing w:after="0"/>
      </w:pPr>
    </w:p>
    <w:p w:rsidR="0077534A" w:rsidRPr="00745CC3" w:rsidRDefault="0077534A" w:rsidP="0077534A">
      <w:pPr>
        <w:pStyle w:val="Titre2"/>
      </w:pPr>
      <w:bookmarkStart w:id="15" w:name="_Toc531352880"/>
      <w:r>
        <w:t>Configuration du produit :</w:t>
      </w:r>
      <w:bookmarkEnd w:id="15"/>
    </w:p>
    <w:p w:rsidR="007737E1" w:rsidRDefault="000024DD" w:rsidP="007737E1">
      <w:r>
        <w:t>La configuration de base du produit se fait via le terminal</w:t>
      </w:r>
    </w:p>
    <w:p w:rsidR="003B1C5F" w:rsidRPr="00D360B7" w:rsidRDefault="003B1C5F" w:rsidP="007737E1"/>
    <w:p w:rsidR="007737E1" w:rsidRPr="00D360B7" w:rsidRDefault="007737E1" w:rsidP="007737E1"/>
    <w:p w:rsidR="007737E1" w:rsidRPr="00D360B7" w:rsidRDefault="007737E1" w:rsidP="007737E1"/>
    <w:p w:rsidR="00602B56" w:rsidRPr="00D360B7" w:rsidRDefault="00602B56"/>
    <w:sectPr w:rsidR="00602B56" w:rsidRPr="00D360B7" w:rsidSect="007737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276"/>
    <w:rsid w:val="0002446A"/>
    <w:rsid w:val="000E4467"/>
    <w:rsid w:val="000F5057"/>
    <w:rsid w:val="000F7B66"/>
    <w:rsid w:val="00101CBA"/>
    <w:rsid w:val="00141722"/>
    <w:rsid w:val="001625EC"/>
    <w:rsid w:val="001674B5"/>
    <w:rsid w:val="001863D5"/>
    <w:rsid w:val="001F4804"/>
    <w:rsid w:val="00253801"/>
    <w:rsid w:val="002577A7"/>
    <w:rsid w:val="00297A9D"/>
    <w:rsid w:val="002B05E6"/>
    <w:rsid w:val="002D2C32"/>
    <w:rsid w:val="003830B6"/>
    <w:rsid w:val="003A15AF"/>
    <w:rsid w:val="003A3BEA"/>
    <w:rsid w:val="003B1C5F"/>
    <w:rsid w:val="003E16B3"/>
    <w:rsid w:val="004864D0"/>
    <w:rsid w:val="004A5675"/>
    <w:rsid w:val="004E67F2"/>
    <w:rsid w:val="004F44CB"/>
    <w:rsid w:val="00500D6C"/>
    <w:rsid w:val="00525089"/>
    <w:rsid w:val="005277D5"/>
    <w:rsid w:val="005513A4"/>
    <w:rsid w:val="005A41AE"/>
    <w:rsid w:val="005B5613"/>
    <w:rsid w:val="005E68ED"/>
    <w:rsid w:val="005F6883"/>
    <w:rsid w:val="00602B56"/>
    <w:rsid w:val="00617E36"/>
    <w:rsid w:val="006417D9"/>
    <w:rsid w:val="00651CE4"/>
    <w:rsid w:val="006749D6"/>
    <w:rsid w:val="00677DD6"/>
    <w:rsid w:val="006B3E68"/>
    <w:rsid w:val="006C1885"/>
    <w:rsid w:val="006E06E6"/>
    <w:rsid w:val="006F2FDA"/>
    <w:rsid w:val="007236F6"/>
    <w:rsid w:val="00745CC3"/>
    <w:rsid w:val="007737E1"/>
    <w:rsid w:val="0077534A"/>
    <w:rsid w:val="007E1C2A"/>
    <w:rsid w:val="00837DE6"/>
    <w:rsid w:val="00854FC4"/>
    <w:rsid w:val="00861B15"/>
    <w:rsid w:val="00874189"/>
    <w:rsid w:val="008D04F6"/>
    <w:rsid w:val="009535D1"/>
    <w:rsid w:val="00957DCD"/>
    <w:rsid w:val="00971709"/>
    <w:rsid w:val="00973E50"/>
    <w:rsid w:val="009B5687"/>
    <w:rsid w:val="009C313B"/>
    <w:rsid w:val="009F2511"/>
    <w:rsid w:val="00A55D4B"/>
    <w:rsid w:val="00AD045D"/>
    <w:rsid w:val="00AE28C4"/>
    <w:rsid w:val="00AE3E4E"/>
    <w:rsid w:val="00B13B07"/>
    <w:rsid w:val="00B8138F"/>
    <w:rsid w:val="00B94F71"/>
    <w:rsid w:val="00C01FDF"/>
    <w:rsid w:val="00C10A2E"/>
    <w:rsid w:val="00C2529F"/>
    <w:rsid w:val="00C30767"/>
    <w:rsid w:val="00C63CDA"/>
    <w:rsid w:val="00C64B87"/>
    <w:rsid w:val="00C81FFB"/>
    <w:rsid w:val="00C85DE4"/>
    <w:rsid w:val="00CA17BB"/>
    <w:rsid w:val="00CB254C"/>
    <w:rsid w:val="00CB5D94"/>
    <w:rsid w:val="00D02CF1"/>
    <w:rsid w:val="00D178AD"/>
    <w:rsid w:val="00D360B7"/>
    <w:rsid w:val="00D861D8"/>
    <w:rsid w:val="00DB06CD"/>
    <w:rsid w:val="00DB4845"/>
    <w:rsid w:val="00DC0B97"/>
    <w:rsid w:val="00DC4449"/>
    <w:rsid w:val="00DF05F7"/>
    <w:rsid w:val="00E20BEB"/>
    <w:rsid w:val="00E21240"/>
    <w:rsid w:val="00E2775A"/>
    <w:rsid w:val="00E6115D"/>
    <w:rsid w:val="00E85E8B"/>
    <w:rsid w:val="00E97570"/>
    <w:rsid w:val="00ED412D"/>
    <w:rsid w:val="00EF4F36"/>
    <w:rsid w:val="00F33ABE"/>
    <w:rsid w:val="00F9571C"/>
    <w:rsid w:val="00F96E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E954"/>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737E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37E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737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737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zmoos@cpnv.ch" TargetMode="External"/><Relationship Id="rId3" Type="http://schemas.openxmlformats.org/officeDocument/2006/relationships/numbering" Target="numbering.xml"/><Relationship Id="rId7" Type="http://schemas.openxmlformats.org/officeDocument/2006/relationships/hyperlink" Target="mailto:jason.crisante@cpnv.ch"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ommentcamarche.net/contents/629-configuration-du-serveur-ldap-openldap" TargetMode="External"/><Relationship Id="rId4" Type="http://schemas.openxmlformats.org/officeDocument/2006/relationships/styles" Target="styles.xml"/><Relationship Id="rId9" Type="http://schemas.openxmlformats.org/officeDocument/2006/relationships/hyperlink" Target="http://www.commentcamarch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EBE27-5E65-45BE-8DAF-4FA8629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100</cp:revision>
  <dcterms:created xsi:type="dcterms:W3CDTF">2018-11-20T13:40:00Z</dcterms:created>
  <dcterms:modified xsi:type="dcterms:W3CDTF">2018-11-30T13:54:00Z</dcterms:modified>
</cp:coreProperties>
</file>